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545"/>
        <w:gridCol w:w="6638"/>
        <w:gridCol w:w="1545"/>
      </w:tblGrid>
      <w:tr w:rsidR="004D2A34" w:rsidTr="004D2A34">
        <w:trPr>
          <w:tblCellSpacing w:w="15" w:type="dxa"/>
        </w:trPr>
        <w:tc>
          <w:tcPr>
            <w:tcW w:w="1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A34" w:rsidRDefault="004D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espo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4" name="Immagine 4" descr="Siam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iam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D2A34" w:rsidRDefault="004D2A34">
            <w:pPr>
              <w:spacing w:after="0" w:line="240" w:lineRule="auto"/>
              <w:rPr>
                <w:rFonts w:ascii="Arial" w:eastAsia="Times New Roman" w:hAnsi="Arial" w:cs="Arial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    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Allevamento </w:t>
            </w:r>
            <w:r>
              <w:rPr>
                <w:rFonts w:ascii="Arial" w:eastAsia="Times New Roman" w:hAnsi="Arial" w:cs="Arial"/>
                <w:b/>
                <w:bCs/>
                <w:color w:val="FF6600"/>
                <w:sz w:val="36"/>
                <w:szCs w:val="36"/>
                <w:shd w:val="clear" w:color="auto" w:fill="FFFFFF"/>
              </w:rPr>
              <w:t>Oriental Expre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48"/>
                <w:szCs w:val="48"/>
                <w:shd w:val="clear" w:color="auto" w:fill="FFFFFF"/>
              </w:rPr>
              <w:t xml:space="preserve"> 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Selezione del gatto Siamese ed Orientale</w:t>
            </w:r>
          </w:p>
        </w:tc>
        <w:tc>
          <w:tcPr>
            <w:tcW w:w="1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A34" w:rsidRDefault="004D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3" name="Immagine 3" descr="Orie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Orie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A34" w:rsidRDefault="004D2A34" w:rsidP="004D2A34">
      <w:pPr>
        <w:jc w:val="center"/>
        <w:rPr>
          <w:rStyle w:val="style51"/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Style w:val="style51"/>
          <w:rFonts w:ascii="Arial" w:hAnsi="Arial" w:cs="Arial"/>
          <w:b/>
          <w:bCs/>
          <w:color w:val="000000" w:themeColor="text1"/>
          <w:sz w:val="24"/>
          <w:szCs w:val="24"/>
        </w:rPr>
        <w:t>Contratto di cessione di cucciolo/a alta genealogia</w:t>
      </w:r>
    </w:p>
    <w:p w:rsidR="004D2A34" w:rsidRDefault="004D2A34" w:rsidP="004D2A34">
      <w:pPr>
        <w:jc w:val="center"/>
        <w:rPr>
          <w:rStyle w:val="style51"/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D2A34" w:rsidRPr="004D2A34" w:rsidRDefault="004D2A34" w:rsidP="004D2A34">
      <w:pPr>
        <w:jc w:val="center"/>
        <w:rPr>
          <w:rStyle w:val="style51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Questo accordo è fra</w:t>
      </w:r>
    </w:p>
    <w:p w:rsidR="004D2A34" w:rsidRDefault="004D2A34" w:rsidP="004D2A34">
      <w:pPr>
        <w:jc w:val="center"/>
        <w:rPr>
          <w:rStyle w:val="style51"/>
          <w:rFonts w:ascii="Arial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a sottoscritta allevatrice titolare dell' allevamento Oriental Express</w:t>
      </w:r>
      <w:r>
        <w:rPr>
          <w:rFonts w:ascii="Arial" w:eastAsia="Times New Roman" w:hAnsi="Arial" w:cs="Arial"/>
          <w:sz w:val="18"/>
          <w:szCs w:val="18"/>
        </w:rPr>
        <w:br/>
        <w:t>Maria Iolanda Borsato residente in via Cassia Cimina 273   01036 Nepi (VT</w:t>
      </w:r>
      <w:r>
        <w:rPr>
          <w:rStyle w:val="style51"/>
          <w:rFonts w:ascii="Arial" w:hAnsi="Arial" w:cs="Arial"/>
          <w:bCs/>
          <w:sz w:val="18"/>
          <w:szCs w:val="18"/>
        </w:rPr>
        <w:t>)</w:t>
      </w:r>
    </w:p>
    <w:p w:rsidR="00860B55" w:rsidRPr="00547DF1" w:rsidRDefault="00860B55" w:rsidP="00860B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prietario della gatta</w:t>
      </w:r>
    </w:p>
    <w:p w:rsidR="00860B55" w:rsidRPr="00E30DD7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_________________________________________________________________________________</w:t>
      </w:r>
    </w:p>
    <w:p w:rsidR="00860B55" w:rsidRPr="00812369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a / N__________________________________________________________________________________________</w:t>
      </w:r>
    </w:p>
    <w:p w:rsidR="00860B55" w:rsidRPr="00812369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7DF1">
        <w:rPr>
          <w:rFonts w:ascii="Arial" w:hAnsi="Arial" w:cs="Arial"/>
          <w:sz w:val="18"/>
          <w:szCs w:val="18"/>
        </w:rPr>
        <w:t>luogo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Prov___________</w:t>
      </w:r>
    </w:p>
    <w:p w:rsidR="00860B55" w:rsidRPr="00E30DD7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547DF1">
        <w:rPr>
          <w:rFonts w:ascii="Arial" w:hAnsi="Arial" w:cs="Arial"/>
          <w:sz w:val="18"/>
          <w:szCs w:val="18"/>
        </w:rPr>
        <w:t>elefono</w:t>
      </w:r>
      <w:r>
        <w:rPr>
          <w:rFonts w:ascii="Arial" w:hAnsi="Arial" w:cs="Arial"/>
          <w:sz w:val="18"/>
          <w:szCs w:val="18"/>
        </w:rPr>
        <w:t xml:space="preserve"> ________________________________</w:t>
      </w:r>
      <w:r w:rsidRPr="008123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547DF1">
        <w:rPr>
          <w:rFonts w:ascii="Arial" w:hAnsi="Arial" w:cs="Arial"/>
          <w:sz w:val="18"/>
          <w:szCs w:val="18"/>
        </w:rPr>
        <w:t>ellulare</w:t>
      </w:r>
      <w:r>
        <w:rPr>
          <w:rFonts w:ascii="Arial" w:hAnsi="Arial" w:cs="Arial"/>
          <w:sz w:val="18"/>
          <w:szCs w:val="18"/>
        </w:rPr>
        <w:t>_________________________________________________</w:t>
      </w:r>
    </w:p>
    <w:p w:rsidR="00860B55" w:rsidRPr="00E30DD7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___________________________________________________________________________________________</w:t>
      </w:r>
    </w:p>
    <w:p w:rsidR="00860B55" w:rsidRPr="00351E12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7DF1">
        <w:rPr>
          <w:rFonts w:ascii="Arial" w:hAnsi="Arial" w:cs="Arial"/>
          <w:b/>
          <w:bCs/>
          <w:sz w:val="18"/>
          <w:szCs w:val="18"/>
        </w:rPr>
        <w:t xml:space="preserve">Nome del </w:t>
      </w:r>
      <w:r>
        <w:rPr>
          <w:rFonts w:ascii="Arial" w:hAnsi="Arial" w:cs="Arial"/>
          <w:b/>
          <w:bCs/>
          <w:sz w:val="18"/>
          <w:szCs w:val="18"/>
        </w:rPr>
        <w:t>Gatto</w:t>
      </w:r>
      <w:r w:rsidRPr="00547DF1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:rsidR="00860B55" w:rsidRPr="00E30DD7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7DF1">
        <w:rPr>
          <w:rFonts w:ascii="Arial" w:hAnsi="Arial" w:cs="Arial"/>
          <w:sz w:val="18"/>
          <w:szCs w:val="18"/>
        </w:rPr>
        <w:t xml:space="preserve">Microchip </w:t>
      </w:r>
      <w:r>
        <w:rPr>
          <w:rFonts w:ascii="Arial" w:hAnsi="Arial" w:cs="Arial"/>
          <w:sz w:val="18"/>
          <w:szCs w:val="18"/>
        </w:rPr>
        <w:t>____________________________________________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__Nato il</w:t>
      </w:r>
      <w:r w:rsidRPr="00547D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</w:t>
      </w:r>
    </w:p>
    <w:p w:rsidR="00860B55" w:rsidRPr="00812369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zza_________________________</w:t>
      </w:r>
      <w:r w:rsidRPr="00547DF1">
        <w:rPr>
          <w:rFonts w:ascii="Arial" w:hAnsi="Arial" w:cs="Arial"/>
          <w:sz w:val="18"/>
          <w:szCs w:val="18"/>
        </w:rPr>
        <w:t xml:space="preserve">colore: </w:t>
      </w:r>
      <w:r>
        <w:rPr>
          <w:rFonts w:ascii="Arial" w:hAnsi="Arial" w:cs="Arial"/>
          <w:sz w:val="18"/>
          <w:szCs w:val="18"/>
        </w:rPr>
        <w:t>______________________________________________</w:t>
      </w:r>
      <w:r w:rsidRPr="00547DF1">
        <w:rPr>
          <w:rFonts w:ascii="Arial" w:hAnsi="Arial" w:cs="Arial"/>
          <w:sz w:val="18"/>
          <w:szCs w:val="18"/>
        </w:rPr>
        <w:t xml:space="preserve">sesso: </w:t>
      </w:r>
      <w:r>
        <w:rPr>
          <w:rFonts w:ascii="Arial" w:hAnsi="Arial" w:cs="Arial"/>
          <w:sz w:val="18"/>
          <w:szCs w:val="18"/>
        </w:rPr>
        <w:t>Femmina</w:t>
      </w:r>
    </w:p>
    <w:p w:rsidR="00860B55" w:rsidRPr="00812369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dre___________________________________________________________________________________________</w:t>
      </w:r>
    </w:p>
    <w:p w:rsidR="00860B55" w:rsidRPr="00812369" w:rsidRDefault="00860B55" w:rsidP="00860B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7DF1">
        <w:rPr>
          <w:rFonts w:ascii="Arial" w:hAnsi="Arial" w:cs="Arial"/>
          <w:sz w:val="18"/>
          <w:szCs w:val="18"/>
        </w:rPr>
        <w:t>madre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59566D" w:rsidRPr="0059566D" w:rsidRDefault="009C6BC5" w:rsidP="009E6C93">
      <w:pPr>
        <w:pStyle w:val="Nessunaspaziatura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59566D">
        <w:rPr>
          <w:rFonts w:ascii="Arial" w:hAnsi="Arial" w:cs="Arial"/>
          <w:b/>
          <w:color w:val="000000" w:themeColor="text1"/>
          <w:sz w:val="18"/>
          <w:szCs w:val="18"/>
        </w:rPr>
        <w:t xml:space="preserve">tra le parti presenti viene stipulato oggi un accordo per la futura </w:t>
      </w:r>
      <w:r w:rsidR="00EE1948" w:rsidRPr="0059566D">
        <w:rPr>
          <w:rFonts w:ascii="Arial" w:hAnsi="Arial" w:cs="Arial"/>
          <w:b/>
          <w:color w:val="000000" w:themeColor="text1"/>
          <w:sz w:val="18"/>
          <w:szCs w:val="18"/>
        </w:rPr>
        <w:t>riproduzione</w:t>
      </w:r>
      <w:r w:rsidRPr="0059566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E1948" w:rsidRPr="0059566D">
        <w:rPr>
          <w:rFonts w:ascii="Arial" w:hAnsi="Arial" w:cs="Arial"/>
          <w:b/>
          <w:color w:val="000000" w:themeColor="text1"/>
          <w:sz w:val="18"/>
          <w:szCs w:val="18"/>
        </w:rPr>
        <w:t>della</w:t>
      </w:r>
      <w:r w:rsidRPr="0059566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60B55">
        <w:rPr>
          <w:rFonts w:ascii="Arial" w:hAnsi="Arial" w:cs="Arial"/>
          <w:b/>
          <w:color w:val="000000" w:themeColor="text1"/>
          <w:sz w:val="18"/>
          <w:szCs w:val="18"/>
        </w:rPr>
        <w:t>Gatta</w:t>
      </w:r>
      <w:r w:rsidRPr="0059566D">
        <w:rPr>
          <w:rFonts w:ascii="Arial" w:hAnsi="Arial" w:cs="Arial"/>
          <w:b/>
          <w:color w:val="000000" w:themeColor="text1"/>
          <w:sz w:val="18"/>
          <w:szCs w:val="18"/>
        </w:rPr>
        <w:t xml:space="preserve"> e per le esposizioni e manifestazioni </w:t>
      </w:r>
      <w:r w:rsidR="00860B55">
        <w:rPr>
          <w:rFonts w:ascii="Arial" w:hAnsi="Arial" w:cs="Arial"/>
          <w:b/>
          <w:color w:val="000000" w:themeColor="text1"/>
          <w:sz w:val="18"/>
          <w:szCs w:val="18"/>
        </w:rPr>
        <w:t>feline</w:t>
      </w:r>
      <w:r w:rsidRPr="0059566D">
        <w:rPr>
          <w:rFonts w:ascii="Arial" w:hAnsi="Arial" w:cs="Arial"/>
          <w:b/>
          <w:color w:val="000000" w:themeColor="text1"/>
          <w:sz w:val="18"/>
          <w:szCs w:val="18"/>
        </w:rPr>
        <w:t xml:space="preserve"> del seguente tenore</w:t>
      </w:r>
    </w:p>
    <w:p w:rsidR="00D07BCF" w:rsidRPr="0059566D" w:rsidRDefault="00D07BCF" w:rsidP="009E6C93">
      <w:pPr>
        <w:pStyle w:val="Nessunaspaziatura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E6C93" w:rsidRDefault="009E6C93" w:rsidP="009E6C9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) </w:t>
      </w:r>
      <w:r w:rsid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="005D746D"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iproduzione</w:t>
      </w:r>
    </w:p>
    <w:p w:rsidR="0059566D" w:rsidRPr="0059566D" w:rsidRDefault="0059566D" w:rsidP="009E6C9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35162" w:rsidRDefault="004365D4" w:rsidP="009E6C93">
      <w:pPr>
        <w:spacing w:after="0"/>
        <w:jc w:val="both"/>
      </w:pPr>
      <w:r w:rsidRPr="0059566D">
        <w:rPr>
          <w:rFonts w:ascii="Arial" w:eastAsia="Times New Roman" w:hAnsi="Arial" w:cs="Arial"/>
          <w:b/>
          <w:iCs/>
          <w:color w:val="000000" w:themeColor="text1"/>
          <w:sz w:val="18"/>
          <w:szCs w:val="18"/>
        </w:rPr>
        <w:t>1.1)</w:t>
      </w:r>
      <w:r w:rsidRPr="0059566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35162" w:rsidRPr="00B35162">
        <w:rPr>
          <w:rFonts w:ascii="Arial" w:hAnsi="Arial" w:cs="Arial"/>
          <w:sz w:val="18"/>
          <w:szCs w:val="18"/>
        </w:rPr>
        <w:t>Il proprietario si impegna a rispettare e seguire le Norme Tecniche del Disciplinare del Libro Genealogico del Gatto di Razza Allegato B Regolamento di Allevamento e Registrazione In accordo con la edizione 01.01.2015 de ‘FIFe Breeding &amp; Registration Rules”</w:t>
      </w:r>
    </w:p>
    <w:p w:rsidR="00B35162" w:rsidRPr="0059566D" w:rsidRDefault="00B35162" w:rsidP="009E6C93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4365D4" w:rsidRPr="0059566D" w:rsidRDefault="004365D4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9566D">
        <w:rPr>
          <w:rFonts w:ascii="Arial" w:hAnsi="Arial" w:cs="Arial"/>
          <w:b/>
          <w:color w:val="000000" w:themeColor="text1"/>
          <w:sz w:val="18"/>
          <w:szCs w:val="18"/>
        </w:rPr>
        <w:t>1.2)</w:t>
      </w:r>
      <w:r w:rsidRPr="0059566D">
        <w:rPr>
          <w:rFonts w:ascii="Arial" w:hAnsi="Arial" w:cs="Arial"/>
          <w:color w:val="000000" w:themeColor="text1"/>
          <w:sz w:val="18"/>
          <w:szCs w:val="18"/>
        </w:rPr>
        <w:t xml:space="preserve"> Al fine di perseguire l'obbiettivo di selezione della razza </w:t>
      </w:r>
      <w:r w:rsidR="00B35162">
        <w:rPr>
          <w:rFonts w:ascii="Arial" w:hAnsi="Arial" w:cs="Arial"/>
          <w:color w:val="000000" w:themeColor="text1"/>
          <w:sz w:val="18"/>
          <w:szCs w:val="18"/>
        </w:rPr>
        <w:t>svolto da</w:t>
      </w:r>
      <w:r w:rsidRPr="0059566D">
        <w:rPr>
          <w:rFonts w:ascii="Arial" w:hAnsi="Arial" w:cs="Arial"/>
          <w:color w:val="000000" w:themeColor="text1"/>
          <w:sz w:val="18"/>
          <w:szCs w:val="18"/>
        </w:rPr>
        <w:t xml:space="preserve"> Maria Iolanda Borsato volto a ottenere esemplari morfologicamente corretti, di alta genealogia con buona salute ed equilibrio caratteriale, </w:t>
      </w:r>
    </w:p>
    <w:p w:rsidR="00D07BCF" w:rsidRPr="00D2722C" w:rsidRDefault="004365D4" w:rsidP="00D2722C">
      <w:pPr>
        <w:pStyle w:val="Default"/>
      </w:pPr>
      <w:r w:rsidRPr="0059566D">
        <w:rPr>
          <w:color w:val="000000" w:themeColor="text1"/>
          <w:sz w:val="18"/>
          <w:szCs w:val="18"/>
        </w:rPr>
        <w:t>il Sig./Sig.ra</w:t>
      </w:r>
      <w:r w:rsidR="00B35162">
        <w:rPr>
          <w:color w:val="000000" w:themeColor="text1"/>
          <w:sz w:val="18"/>
          <w:szCs w:val="18"/>
        </w:rPr>
        <w:t>___________________________________________________________________________________</w:t>
      </w:r>
      <w:r w:rsidRPr="0059566D">
        <w:rPr>
          <w:color w:val="000000" w:themeColor="text1"/>
          <w:sz w:val="18"/>
          <w:szCs w:val="18"/>
        </w:rPr>
        <w:t xml:space="preserve"> nella qualità di proprietario/a della </w:t>
      </w:r>
      <w:r w:rsidR="00B35162">
        <w:rPr>
          <w:color w:val="000000" w:themeColor="text1"/>
          <w:sz w:val="18"/>
          <w:szCs w:val="18"/>
        </w:rPr>
        <w:t>Gatta</w:t>
      </w:r>
      <w:r w:rsidRPr="0059566D">
        <w:rPr>
          <w:color w:val="000000" w:themeColor="text1"/>
          <w:sz w:val="18"/>
          <w:szCs w:val="18"/>
        </w:rPr>
        <w:t xml:space="preserve"> </w:t>
      </w:r>
      <w:r w:rsidR="00055DDC">
        <w:rPr>
          <w:color w:val="000000" w:themeColor="text1"/>
          <w:sz w:val="18"/>
          <w:szCs w:val="18"/>
        </w:rPr>
        <w:t>sopra</w:t>
      </w:r>
      <w:r w:rsidR="00B35162">
        <w:rPr>
          <w:color w:val="000000" w:themeColor="text1"/>
          <w:sz w:val="18"/>
          <w:szCs w:val="18"/>
        </w:rPr>
        <w:t xml:space="preserve"> descritta </w:t>
      </w:r>
      <w:r w:rsidRPr="0059566D">
        <w:rPr>
          <w:color w:val="000000" w:themeColor="text1"/>
          <w:sz w:val="18"/>
          <w:szCs w:val="18"/>
        </w:rPr>
        <w:t xml:space="preserve"> accetta di cedere all’ allevamento </w:t>
      </w:r>
      <w:r w:rsidR="00B35162">
        <w:rPr>
          <w:color w:val="000000" w:themeColor="text1"/>
          <w:sz w:val="18"/>
          <w:szCs w:val="18"/>
        </w:rPr>
        <w:t>di</w:t>
      </w:r>
      <w:r w:rsidRPr="0059566D">
        <w:rPr>
          <w:color w:val="000000" w:themeColor="text1"/>
          <w:sz w:val="18"/>
          <w:szCs w:val="18"/>
        </w:rPr>
        <w:t xml:space="preserve"> Maria Iolanda Borsato i diritti di riproduzione della </w:t>
      </w:r>
      <w:r w:rsidR="00B35162">
        <w:rPr>
          <w:color w:val="000000" w:themeColor="text1"/>
          <w:sz w:val="18"/>
          <w:szCs w:val="18"/>
        </w:rPr>
        <w:t>gatta</w:t>
      </w:r>
      <w:r w:rsidRPr="0059566D">
        <w:rPr>
          <w:color w:val="000000" w:themeColor="text1"/>
          <w:sz w:val="18"/>
          <w:szCs w:val="18"/>
        </w:rPr>
        <w:t xml:space="preserve"> nel numero di </w:t>
      </w:r>
      <w:r w:rsidR="00B35162">
        <w:rPr>
          <w:color w:val="000000" w:themeColor="text1"/>
          <w:sz w:val="18"/>
          <w:szCs w:val="18"/>
        </w:rPr>
        <w:t>________________________________________________________</w:t>
      </w:r>
      <w:r w:rsidRPr="0059566D">
        <w:rPr>
          <w:color w:val="000000" w:themeColor="text1"/>
          <w:sz w:val="18"/>
          <w:szCs w:val="18"/>
        </w:rPr>
        <w:t xml:space="preserve"> cucciolate. </w:t>
      </w:r>
      <w:r w:rsidRPr="0059566D">
        <w:rPr>
          <w:rFonts w:eastAsia="Times New Roman"/>
          <w:iCs/>
          <w:color w:val="000000" w:themeColor="text1"/>
          <w:sz w:val="18"/>
          <w:szCs w:val="18"/>
        </w:rPr>
        <w:t>che</w:t>
      </w:r>
      <w:r w:rsidRPr="0059566D">
        <w:rPr>
          <w:color w:val="000000" w:themeColor="text1"/>
          <w:sz w:val="18"/>
          <w:szCs w:val="18"/>
        </w:rPr>
        <w:t xml:space="preserve"> Maria Iolanda Borsato </w:t>
      </w:r>
      <w:r w:rsidRPr="0059566D">
        <w:rPr>
          <w:rFonts w:eastAsia="Times New Roman"/>
          <w:iCs/>
          <w:color w:val="000000" w:themeColor="text1"/>
          <w:sz w:val="18"/>
          <w:szCs w:val="18"/>
        </w:rPr>
        <w:t>potrà effettuare a sua discrezione una volta che la</w:t>
      </w:r>
      <w:r w:rsidR="00B35162">
        <w:rPr>
          <w:rFonts w:eastAsia="Times New Roman"/>
          <w:iCs/>
          <w:color w:val="000000" w:themeColor="text1"/>
          <w:sz w:val="18"/>
          <w:szCs w:val="18"/>
        </w:rPr>
        <w:t xml:space="preserve"> gatta</w:t>
      </w:r>
      <w:r w:rsidR="00D2722C">
        <w:rPr>
          <w:rFonts w:eastAsia="Times New Roman"/>
          <w:iCs/>
          <w:color w:val="000000" w:themeColor="text1"/>
          <w:sz w:val="18"/>
          <w:szCs w:val="18"/>
        </w:rPr>
        <w:t xml:space="preserve"> ha compiuto i </w:t>
      </w:r>
      <w:r w:rsidR="00B35162">
        <w:rPr>
          <w:rFonts w:eastAsia="Times New Roman"/>
          <w:iCs/>
          <w:color w:val="000000" w:themeColor="text1"/>
          <w:sz w:val="18"/>
          <w:szCs w:val="18"/>
        </w:rPr>
        <w:t>12</w:t>
      </w:r>
      <w:r w:rsidR="00D2722C">
        <w:rPr>
          <w:rFonts w:eastAsia="Times New Roman"/>
          <w:iCs/>
          <w:color w:val="000000" w:themeColor="text1"/>
          <w:sz w:val="18"/>
          <w:szCs w:val="18"/>
        </w:rPr>
        <w:t xml:space="preserve"> mesi di età, </w:t>
      </w:r>
      <w:r w:rsidRPr="0059566D">
        <w:rPr>
          <w:rFonts w:eastAsia="Times New Roman"/>
          <w:iCs/>
          <w:color w:val="000000" w:themeColor="text1"/>
          <w:sz w:val="18"/>
          <w:szCs w:val="18"/>
        </w:rPr>
        <w:t xml:space="preserve"> </w:t>
      </w:r>
      <w:r w:rsidR="00D2722C" w:rsidRPr="00D2722C">
        <w:rPr>
          <w:sz w:val="18"/>
          <w:szCs w:val="18"/>
        </w:rPr>
        <w:t xml:space="preserve">nel caso in cui nascano o siano portati avanti sino all’ età dello svezzamento </w:t>
      </w:r>
      <w:r w:rsidR="00055DDC">
        <w:rPr>
          <w:sz w:val="18"/>
          <w:szCs w:val="18"/>
        </w:rPr>
        <w:t xml:space="preserve">meno di </w:t>
      </w:r>
      <w:r w:rsidR="00B35162">
        <w:rPr>
          <w:sz w:val="18"/>
          <w:szCs w:val="18"/>
        </w:rPr>
        <w:t xml:space="preserve">quattro cuccioli </w:t>
      </w:r>
      <w:r w:rsidR="00D2722C" w:rsidRPr="00D2722C">
        <w:rPr>
          <w:sz w:val="18"/>
          <w:szCs w:val="18"/>
        </w:rPr>
        <w:t>Maria Iolanda Borsato potrà ripetere la cucciolata.</w:t>
      </w:r>
    </w:p>
    <w:p w:rsidR="00D2722C" w:rsidRDefault="00D2722C" w:rsidP="00D07BCF">
      <w:pPr>
        <w:pStyle w:val="Nessunaspaziatura"/>
        <w:spacing w:line="276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</w:p>
    <w:p w:rsidR="00D07BCF" w:rsidRPr="0059566D" w:rsidRDefault="00D07BCF" w:rsidP="00D07BCF">
      <w:pPr>
        <w:pStyle w:val="Nessunaspaziatura"/>
        <w:spacing w:line="276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59566D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2 </w:t>
      </w:r>
      <w:r w:rsidR="0059566D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E</w:t>
      </w:r>
      <w:r w:rsidRPr="0059566D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sclusiva </w:t>
      </w:r>
      <w:r w:rsidR="0059566D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sulla </w:t>
      </w:r>
      <w:r w:rsidRPr="0059566D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riproduzione</w:t>
      </w:r>
    </w:p>
    <w:p w:rsidR="00D07BCF" w:rsidRPr="0059566D" w:rsidRDefault="00D07BCF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E6C93" w:rsidRPr="0059566D" w:rsidRDefault="00D07BCF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9566D">
        <w:rPr>
          <w:rFonts w:ascii="Arial" w:hAnsi="Arial" w:cs="Arial"/>
          <w:color w:val="000000" w:themeColor="text1"/>
          <w:sz w:val="18"/>
          <w:szCs w:val="18"/>
        </w:rPr>
        <w:t>Il</w:t>
      </w:r>
      <w:r w:rsidR="00537345" w:rsidRPr="0059566D">
        <w:rPr>
          <w:rFonts w:ascii="Arial" w:hAnsi="Arial" w:cs="Arial"/>
          <w:color w:val="000000" w:themeColor="text1"/>
          <w:sz w:val="18"/>
          <w:szCs w:val="18"/>
        </w:rPr>
        <w:t xml:space="preserve"> proprietario si impegna a non far accoppiare la </w:t>
      </w:r>
      <w:r w:rsidR="00055DDC">
        <w:rPr>
          <w:rFonts w:ascii="Arial" w:hAnsi="Arial" w:cs="Arial"/>
          <w:color w:val="000000" w:themeColor="text1"/>
          <w:sz w:val="18"/>
          <w:szCs w:val="18"/>
        </w:rPr>
        <w:t>gatta</w:t>
      </w:r>
      <w:r w:rsidR="00537345" w:rsidRPr="0059566D">
        <w:rPr>
          <w:rFonts w:ascii="Arial" w:hAnsi="Arial" w:cs="Arial"/>
          <w:color w:val="000000" w:themeColor="text1"/>
          <w:sz w:val="18"/>
          <w:szCs w:val="18"/>
        </w:rPr>
        <w:t xml:space="preserve"> da nessun altro se non preventivamente concordato</w:t>
      </w:r>
      <w:r w:rsidR="00851C5F" w:rsidRPr="0059566D">
        <w:rPr>
          <w:rFonts w:ascii="Arial" w:hAnsi="Arial" w:cs="Arial"/>
          <w:color w:val="000000" w:themeColor="text1"/>
          <w:sz w:val="18"/>
          <w:szCs w:val="18"/>
        </w:rPr>
        <w:t xml:space="preserve"> e autorizzato </w:t>
      </w:r>
      <w:r w:rsidR="00B35162">
        <w:rPr>
          <w:rFonts w:ascii="Arial" w:hAnsi="Arial" w:cs="Arial"/>
          <w:color w:val="000000" w:themeColor="text1"/>
          <w:sz w:val="18"/>
          <w:szCs w:val="18"/>
        </w:rPr>
        <w:t>da</w:t>
      </w:r>
      <w:r w:rsidR="00055DD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51C5F" w:rsidRPr="0059566D">
        <w:rPr>
          <w:rFonts w:ascii="Arial" w:hAnsi="Arial" w:cs="Arial"/>
          <w:color w:val="000000" w:themeColor="text1"/>
          <w:sz w:val="18"/>
          <w:szCs w:val="18"/>
        </w:rPr>
        <w:t xml:space="preserve">Maria Iolanda Borsato </w:t>
      </w:r>
      <w:r w:rsidR="00537345" w:rsidRPr="0059566D">
        <w:rPr>
          <w:rFonts w:ascii="Arial" w:hAnsi="Arial" w:cs="Arial"/>
          <w:color w:val="000000" w:themeColor="text1"/>
          <w:sz w:val="18"/>
          <w:szCs w:val="18"/>
        </w:rPr>
        <w:t>stesso, eccezione fatta per il proprietario</w:t>
      </w:r>
      <w:r w:rsidR="00EE1948" w:rsidRPr="0059566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37345" w:rsidRPr="0059566D">
        <w:rPr>
          <w:rFonts w:ascii="Arial" w:hAnsi="Arial" w:cs="Arial"/>
          <w:color w:val="000000" w:themeColor="text1"/>
          <w:sz w:val="18"/>
          <w:szCs w:val="18"/>
        </w:rPr>
        <w:t>In tal caso verrà corrisposto all' allevatore a titolo</w:t>
      </w:r>
      <w:r w:rsidR="00537345" w:rsidRPr="0059566D">
        <w:rPr>
          <w:rStyle w:val="Enfasigrassetto"/>
          <w:rFonts w:ascii="Arial" w:hAnsi="Arial" w:cs="Arial"/>
          <w:bCs w:val="0"/>
          <w:color w:val="000000" w:themeColor="text1"/>
          <w:sz w:val="18"/>
          <w:szCs w:val="18"/>
        </w:rPr>
        <w:t xml:space="preserve"> di indennizzo globale</w:t>
      </w:r>
      <w:r w:rsidR="00537345" w:rsidRPr="0059566D">
        <w:rPr>
          <w:rFonts w:ascii="Arial" w:hAnsi="Arial" w:cs="Arial"/>
          <w:color w:val="000000" w:themeColor="text1"/>
          <w:sz w:val="18"/>
          <w:szCs w:val="18"/>
        </w:rPr>
        <w:t xml:space="preserve"> una penale di euro </w:t>
      </w:r>
      <w:r w:rsidR="00B35162">
        <w:rPr>
          <w:rFonts w:ascii="Arial" w:hAnsi="Arial" w:cs="Arial"/>
          <w:color w:val="000000" w:themeColor="text1"/>
          <w:sz w:val="18"/>
          <w:szCs w:val="18"/>
        </w:rPr>
        <w:t>3</w:t>
      </w:r>
      <w:r w:rsidR="00537345" w:rsidRPr="0059566D">
        <w:rPr>
          <w:rFonts w:ascii="Arial" w:hAnsi="Arial" w:cs="Arial"/>
          <w:color w:val="000000" w:themeColor="text1"/>
          <w:sz w:val="18"/>
          <w:szCs w:val="18"/>
        </w:rPr>
        <w:t>000,00 (</w:t>
      </w:r>
      <w:r w:rsidR="00B35162">
        <w:rPr>
          <w:rFonts w:ascii="Arial" w:hAnsi="Arial" w:cs="Arial"/>
          <w:color w:val="000000" w:themeColor="text1"/>
          <w:sz w:val="18"/>
          <w:szCs w:val="18"/>
        </w:rPr>
        <w:t>tremila</w:t>
      </w:r>
      <w:r w:rsidR="00537345" w:rsidRPr="0059566D">
        <w:rPr>
          <w:rFonts w:ascii="Arial" w:hAnsi="Arial" w:cs="Arial"/>
          <w:color w:val="000000" w:themeColor="text1"/>
          <w:sz w:val="18"/>
          <w:szCs w:val="18"/>
        </w:rPr>
        <w:t xml:space="preserve"> euro)</w:t>
      </w:r>
      <w:r w:rsidR="0034619D" w:rsidRPr="0059566D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055DDC" w:rsidRDefault="00055DDC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1" w:name="_GoBack"/>
      <w:bookmarkEnd w:id="1"/>
    </w:p>
    <w:p w:rsidR="00055DDC" w:rsidRPr="0059566D" w:rsidRDefault="00055DDC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6763D" w:rsidRPr="0059566D" w:rsidRDefault="0066763D" w:rsidP="009E6C9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9C6BC5"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) Diritti di Monta</w:t>
      </w:r>
    </w:p>
    <w:p w:rsidR="00CD7C9D" w:rsidRPr="0059566D" w:rsidRDefault="00CD7C9D" w:rsidP="009E6C9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D07BCF" w:rsidRPr="0059566D" w:rsidRDefault="00537345" w:rsidP="009E6C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>Maria Iolanda Borsato</w:t>
      </w:r>
      <w:r w:rsidR="005D746D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riconoscerà al </w:t>
      </w:r>
      <w:r w:rsidR="00EE1948" w:rsidRPr="0059566D">
        <w:rPr>
          <w:rFonts w:ascii="Arial" w:hAnsi="Arial" w:cs="Arial"/>
          <w:color w:val="000000" w:themeColor="text1"/>
          <w:sz w:val="18"/>
          <w:szCs w:val="18"/>
        </w:rPr>
        <w:t>Sig./Sig.ra</w:t>
      </w:r>
      <w:r w:rsidR="00B35162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__</w:t>
      </w:r>
      <w:r w:rsidR="00EE1948" w:rsidRPr="0059566D">
        <w:rPr>
          <w:rFonts w:ascii="Arial" w:hAnsi="Arial" w:cs="Arial"/>
          <w:color w:val="000000" w:themeColor="text1"/>
          <w:sz w:val="18"/>
          <w:szCs w:val="18"/>
        </w:rPr>
        <w:t xml:space="preserve">nella qualità di proprietario/a della </w:t>
      </w:r>
      <w:r w:rsidR="00B35162">
        <w:rPr>
          <w:rFonts w:ascii="Arial" w:hAnsi="Arial" w:cs="Arial"/>
          <w:bCs/>
          <w:color w:val="000000" w:themeColor="text1"/>
          <w:sz w:val="18"/>
          <w:szCs w:val="18"/>
        </w:rPr>
        <w:t xml:space="preserve">gatta sopracitata </w:t>
      </w:r>
      <w:r w:rsidR="005D746D" w:rsidRPr="0059566D">
        <w:rPr>
          <w:rFonts w:ascii="Arial" w:hAnsi="Arial" w:cs="Arial"/>
          <w:bCs/>
          <w:color w:val="000000" w:themeColor="text1"/>
          <w:sz w:val="18"/>
          <w:szCs w:val="18"/>
        </w:rPr>
        <w:t>la somma di €</w:t>
      </w:r>
      <w:r w:rsidR="00EE1948" w:rsidRPr="0059566D">
        <w:rPr>
          <w:rFonts w:ascii="Arial" w:hAnsi="Arial" w:cs="Arial"/>
          <w:bCs/>
          <w:color w:val="000000" w:themeColor="text1"/>
          <w:sz w:val="18"/>
          <w:szCs w:val="18"/>
        </w:rPr>
        <w:t>_</w:t>
      </w:r>
      <w:r w:rsidR="00B35162">
        <w:rPr>
          <w:rFonts w:ascii="Arial" w:hAnsi="Arial" w:cs="Arial"/>
          <w:bCs/>
          <w:color w:val="000000" w:themeColor="text1"/>
          <w:sz w:val="18"/>
          <w:szCs w:val="18"/>
        </w:rPr>
        <w:t>___________________________________________</w:t>
      </w:r>
      <w:r w:rsidR="00EE1948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solo 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nel caso che dalla cucciolata nascano almeno </w:t>
      </w:r>
      <w:r w:rsidR="00B35162">
        <w:rPr>
          <w:rFonts w:ascii="Arial" w:hAnsi="Arial" w:cs="Arial"/>
          <w:bCs/>
          <w:color w:val="000000" w:themeColor="text1"/>
          <w:sz w:val="18"/>
          <w:szCs w:val="18"/>
        </w:rPr>
        <w:t>quattro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cuccioli vivi</w:t>
      </w:r>
      <w:r w:rsidR="005D746D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e</w:t>
      </w:r>
      <w:r w:rsidR="005D746D" w:rsidRPr="0059566D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 in buona salute e portati av</w:t>
      </w:r>
      <w:r w:rsidR="00C44E4E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anti fino all' età di </w:t>
      </w:r>
      <w:r w:rsidR="00055DDC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12 settimane.</w:t>
      </w:r>
      <w:r w:rsidR="00C44E4E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</w:t>
      </w:r>
    </w:p>
    <w:p w:rsidR="009C6BC5" w:rsidRPr="0059566D" w:rsidRDefault="0066763D" w:rsidP="009E6C9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5</w:t>
      </w:r>
      <w:r w:rsidR="009C6BC5"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) Esposizioni </w:t>
      </w:r>
      <w:r w:rsidR="00F46DEC"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 manifestazioni </w:t>
      </w:r>
      <w:r w:rsidR="009C6BC5"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cinofile e diritto di immagine</w:t>
      </w:r>
    </w:p>
    <w:p w:rsidR="003F0AB2" w:rsidRPr="0059566D" w:rsidRDefault="003F0AB2" w:rsidP="009E6C93">
      <w:pPr>
        <w:pStyle w:val="Nessunaspaziatura"/>
        <w:spacing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574D71" w:rsidRDefault="0066763D" w:rsidP="009E6C93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9566D">
        <w:rPr>
          <w:rFonts w:ascii="Arial" w:hAnsi="Arial" w:cs="Arial"/>
          <w:b/>
          <w:bCs/>
          <w:color w:val="000000" w:themeColor="text1"/>
          <w:sz w:val="18"/>
          <w:szCs w:val="18"/>
        </w:rPr>
        <w:t>5.1)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Il </w:t>
      </w:r>
      <w:r w:rsidR="00574D71" w:rsidRPr="0059566D">
        <w:rPr>
          <w:rFonts w:ascii="Arial" w:hAnsi="Arial" w:cs="Arial"/>
          <w:color w:val="000000" w:themeColor="text1"/>
          <w:sz w:val="18"/>
          <w:szCs w:val="18"/>
        </w:rPr>
        <w:t>Sig./Sig.ra</w:t>
      </w:r>
      <w:r w:rsidR="00E157D2" w:rsidRPr="00E157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55DDC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_________________________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>acc</w:t>
      </w:r>
      <w:r w:rsidR="00574D71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etta di fornire all' Allevamento </w:t>
      </w:r>
      <w:r w:rsidR="00055DDC">
        <w:rPr>
          <w:rFonts w:ascii="Arial" w:hAnsi="Arial" w:cs="Arial"/>
          <w:bCs/>
          <w:color w:val="000000" w:themeColor="text1"/>
          <w:sz w:val="18"/>
          <w:szCs w:val="18"/>
        </w:rPr>
        <w:t>di</w:t>
      </w:r>
      <w:r w:rsidR="00F46DEC"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Maria Iolanda Borsato 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>, le foto del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la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propri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a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55DDC">
        <w:rPr>
          <w:rFonts w:ascii="Arial" w:hAnsi="Arial" w:cs="Arial"/>
          <w:bCs/>
          <w:color w:val="000000" w:themeColor="text1"/>
          <w:sz w:val="18"/>
          <w:szCs w:val="18"/>
        </w:rPr>
        <w:t>gatta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e le copie dei giudizi, dei certificati e degli eventuali titoli assegnati in esposizioni </w:t>
      </w:r>
      <w:r w:rsidR="00055DDC">
        <w:rPr>
          <w:rFonts w:ascii="Arial" w:hAnsi="Arial" w:cs="Arial"/>
          <w:bCs/>
          <w:color w:val="000000" w:themeColor="text1"/>
          <w:sz w:val="18"/>
          <w:szCs w:val="18"/>
        </w:rPr>
        <w:t>feline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nonché i titoli di abilitazione alla riproduzione</w:t>
      </w:r>
      <w:r w:rsidR="00FA70C6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o altro</w:t>
      </w:r>
      <w:r w:rsidR="00055DDC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55DDC">
        <w:rPr>
          <w:rFonts w:ascii="Arial" w:hAnsi="Arial" w:cs="Arial"/>
          <w:bCs/>
          <w:color w:val="000000" w:themeColor="text1"/>
          <w:sz w:val="18"/>
          <w:szCs w:val="18"/>
        </w:rPr>
        <w:t>A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>l fine di permetterne l'uso per la promozione della razza.</w:t>
      </w:r>
      <w:r w:rsidR="00F46DEC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F46DEC" w:rsidRPr="0059566D">
        <w:rPr>
          <w:rFonts w:ascii="Arial" w:eastAsia="Times New Roman" w:hAnsi="Arial" w:cs="Arial"/>
          <w:color w:val="000000" w:themeColor="text1"/>
          <w:sz w:val="18"/>
          <w:szCs w:val="18"/>
        </w:rPr>
        <w:t>Maria Iolanda Borsato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>, potrà pubblicizzare a mezzo di stampa o siti web</w:t>
      </w:r>
      <w:r w:rsidR="00FA70C6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 televisione o altro</w:t>
      </w:r>
      <w:r w:rsidR="009C6BC5"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, senza che ciò costituisca violazione dei diritti di immagine o di “privacy”. </w:t>
      </w:r>
    </w:p>
    <w:p w:rsidR="00D2722C" w:rsidRDefault="00D2722C" w:rsidP="009E6C9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C6BC5" w:rsidRPr="0059566D" w:rsidRDefault="0066763D" w:rsidP="009E6C9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009C6BC5"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) Clausola conciliativa</w:t>
      </w:r>
    </w:p>
    <w:p w:rsidR="00CD7C9D" w:rsidRPr="0059566D" w:rsidRDefault="00CD7C9D" w:rsidP="009E6C93">
      <w:pPr>
        <w:pStyle w:val="Nessunaspaziatura"/>
        <w:spacing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9E6C93" w:rsidRPr="0059566D" w:rsidRDefault="009C6BC5" w:rsidP="009E6C93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Per qualsiasi controversia che dovesse insorgere tra le parti in merito alla interpretazione ed esecuzione del presente contratto o ad esso connesse, le parti si obbligano a ricorrere alla procedura di mediazione disciplinata dal D.Lgs. 28/2010 e successive modifiche e/o integrazioni, prima di adire l’A.G.</w:t>
      </w:r>
    </w:p>
    <w:p w:rsidR="0059566D" w:rsidRPr="0059566D" w:rsidRDefault="0059566D" w:rsidP="009E6C93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9C6BC5" w:rsidRPr="0059566D" w:rsidRDefault="0066763D" w:rsidP="009E6C93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9C6BC5" w:rsidRPr="0059566D">
        <w:rPr>
          <w:rFonts w:ascii="Arial" w:hAnsi="Arial" w:cs="Arial"/>
          <w:b/>
          <w:bCs/>
          <w:color w:val="000000" w:themeColor="text1"/>
          <w:sz w:val="20"/>
          <w:szCs w:val="20"/>
        </w:rPr>
        <w:t>) Foro competente</w:t>
      </w:r>
    </w:p>
    <w:p w:rsidR="003F0AB2" w:rsidRPr="0059566D" w:rsidRDefault="003F0AB2" w:rsidP="009E6C93">
      <w:pPr>
        <w:pStyle w:val="Nessunaspaziatura"/>
        <w:spacing w:line="276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9C6BC5" w:rsidRDefault="009C6BC5" w:rsidP="009E6C93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Per eventuali controversie su questo accordo, che non siano state risolte tra le parti a seguito della procedura di mediazione indicata al punto </w:t>
      </w:r>
      <w:r w:rsidR="0066763D" w:rsidRPr="0059566D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 xml:space="preserve">) del presente accordo,  vale il </w:t>
      </w:r>
      <w:r w:rsidRPr="0059566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mic</w:t>
      </w:r>
      <w:r w:rsidR="00767D3A" w:rsidRPr="0059566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ilio del proprietario del cane </w:t>
      </w:r>
      <w:r w:rsidRPr="0059566D">
        <w:rPr>
          <w:rFonts w:ascii="Arial" w:hAnsi="Arial" w:cs="Arial"/>
          <w:bCs/>
          <w:color w:val="000000" w:themeColor="text1"/>
          <w:sz w:val="18"/>
          <w:szCs w:val="18"/>
        </w:rPr>
        <w:t>quale foro Competente.</w:t>
      </w:r>
    </w:p>
    <w:p w:rsidR="00B64828" w:rsidRDefault="00B64828" w:rsidP="009E6C93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B64828" w:rsidRPr="0059566D" w:rsidRDefault="00B64828" w:rsidP="009E6C93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3F0AB2" w:rsidRPr="0059566D" w:rsidRDefault="003F0AB2" w:rsidP="009E6C93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3F0AB2" w:rsidRPr="0059566D" w:rsidRDefault="009C6BC5" w:rsidP="009E6C93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9566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i sensi e per gli effetti degli articoli 1341 e 1342 del Codice Civile, le parti dichiarano, senza riserva alcuna, di aver letto e approvato tutte le clausole del presente contratto, che si compone di nr. </w:t>
      </w:r>
      <w:r w:rsidR="008A19EF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59566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(</w:t>
      </w:r>
      <w:r w:rsidR="008A19EF">
        <w:rPr>
          <w:rFonts w:ascii="Arial" w:hAnsi="Arial" w:cs="Arial"/>
          <w:b/>
          <w:bCs/>
          <w:color w:val="000000" w:themeColor="text1"/>
          <w:sz w:val="18"/>
          <w:szCs w:val="18"/>
        </w:rPr>
        <w:t>due</w:t>
      </w:r>
      <w:r w:rsidRPr="0059566D">
        <w:rPr>
          <w:rFonts w:ascii="Arial" w:hAnsi="Arial" w:cs="Arial"/>
          <w:b/>
          <w:bCs/>
          <w:color w:val="000000" w:themeColor="text1"/>
          <w:sz w:val="18"/>
          <w:szCs w:val="18"/>
        </w:rPr>
        <w:t>) pagine.</w:t>
      </w:r>
    </w:p>
    <w:p w:rsidR="003F0AB2" w:rsidRDefault="003F0AB2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64828" w:rsidRDefault="00B64828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64828" w:rsidRDefault="00B64828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64828" w:rsidRPr="0059566D" w:rsidRDefault="00B64828" w:rsidP="009E6C93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bookmarkEnd w:id="0"/>
    <w:p w:rsidR="00B64828" w:rsidRPr="00AE619A" w:rsidRDefault="00B64828" w:rsidP="00B64828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Luogo____</w:t>
      </w:r>
      <w:r w:rsidR="00055DDC">
        <w:rPr>
          <w:rFonts w:ascii="Arial" w:hAnsi="Arial" w:cs="Arial"/>
          <w:color w:val="000000" w:themeColor="text1"/>
          <w:sz w:val="18"/>
          <w:szCs w:val="18"/>
        </w:rPr>
        <w:t>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____________</w:t>
      </w:r>
      <w:r w:rsidR="00055DDC">
        <w:rPr>
          <w:rFonts w:ascii="Arial" w:hAnsi="Arial" w:cs="Arial"/>
          <w:color w:val="000000" w:themeColor="text1"/>
          <w:sz w:val="18"/>
          <w:szCs w:val="18"/>
        </w:rPr>
        <w:t>_______________________________   Data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</w:t>
      </w:r>
    </w:p>
    <w:p w:rsidR="00B64828" w:rsidRPr="00AE619A" w:rsidRDefault="00B64828" w:rsidP="00B64828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64828" w:rsidRPr="00AE619A" w:rsidRDefault="00B64828" w:rsidP="00B64828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64828" w:rsidRPr="00AE619A" w:rsidRDefault="00055DDC" w:rsidP="00B64828">
      <w:pPr>
        <w:pStyle w:val="Nessunaspaziatura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Firma dell’allevatore</w:t>
      </w:r>
      <w:r w:rsidR="00B64828" w:rsidRPr="00AE619A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B64828" w:rsidRPr="00AE619A">
        <w:rPr>
          <w:rFonts w:ascii="Arial" w:hAnsi="Arial" w:cs="Arial"/>
          <w:b/>
          <w:color w:val="000000" w:themeColor="text1"/>
          <w:sz w:val="18"/>
          <w:szCs w:val="18"/>
        </w:rPr>
        <w:tab/>
        <w:t xml:space="preserve">                                                    Firma del Sig. /Sig.ra</w:t>
      </w:r>
    </w:p>
    <w:p w:rsidR="00B64828" w:rsidRPr="00AE619A" w:rsidRDefault="00B64828" w:rsidP="00B64828">
      <w:pPr>
        <w:pStyle w:val="Nessunaspaziatura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b/>
          <w:bCs/>
          <w:color w:val="000000" w:themeColor="text1"/>
          <w:sz w:val="18"/>
          <w:szCs w:val="18"/>
        </w:rPr>
        <w:t>Maria Iolanda Borsato</w:t>
      </w:r>
    </w:p>
    <w:p w:rsidR="00B64828" w:rsidRPr="00AE619A" w:rsidRDefault="00B64828" w:rsidP="00B64828">
      <w:pPr>
        <w:pStyle w:val="Nessunaspaziatura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64828" w:rsidRPr="00AE619A" w:rsidRDefault="00B64828" w:rsidP="00B64828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  <w:t>.   _________________________________</w:t>
      </w:r>
    </w:p>
    <w:p w:rsidR="00B64828" w:rsidRPr="00AE619A" w:rsidRDefault="006B21A3" w:rsidP="00B64828">
      <w:pPr>
        <w:pStyle w:val="Nessunaspaziatura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:rsidR="00B64828" w:rsidRPr="00AE619A" w:rsidRDefault="00B64828" w:rsidP="00B64828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B64828" w:rsidRPr="003F0AB2" w:rsidRDefault="00B64828" w:rsidP="00B64828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E619A">
        <w:rPr>
          <w:rFonts w:ascii="Arial" w:hAnsi="Arial" w:cs="Arial"/>
          <w:color w:val="000000" w:themeColor="text1"/>
          <w:sz w:val="18"/>
          <w:szCs w:val="18"/>
        </w:rPr>
        <w:t>_________________________________</w:t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</w:r>
      <w:r w:rsidRPr="00AE619A">
        <w:rPr>
          <w:rFonts w:ascii="Arial" w:hAnsi="Arial" w:cs="Arial"/>
          <w:color w:val="000000" w:themeColor="text1"/>
          <w:sz w:val="18"/>
          <w:szCs w:val="18"/>
        </w:rPr>
        <w:tab/>
        <w:t>.   ________________________________</w:t>
      </w:r>
      <w:r>
        <w:rPr>
          <w:rFonts w:ascii="Arial" w:hAnsi="Arial" w:cs="Arial"/>
          <w:color w:val="000000" w:themeColor="text1"/>
          <w:sz w:val="20"/>
          <w:szCs w:val="20"/>
        </w:rPr>
        <w:t>_</w:t>
      </w:r>
    </w:p>
    <w:p w:rsidR="0057603E" w:rsidRPr="0059566D" w:rsidRDefault="0057603E" w:rsidP="00B64828">
      <w:pPr>
        <w:pStyle w:val="Nessunaspaziatura"/>
        <w:spacing w:line="276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sectPr w:rsidR="0057603E" w:rsidRPr="0059566D" w:rsidSect="00C51FF5">
      <w:footerReference w:type="default" r:id="rId10"/>
      <w:pgSz w:w="11906" w:h="16838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A1" w:rsidRDefault="00A740A1" w:rsidP="00FB2FDA">
      <w:pPr>
        <w:spacing w:after="0" w:line="240" w:lineRule="auto"/>
      </w:pPr>
      <w:r>
        <w:separator/>
      </w:r>
    </w:p>
  </w:endnote>
  <w:endnote w:type="continuationSeparator" w:id="0">
    <w:p w:rsidR="00A740A1" w:rsidRDefault="00A740A1" w:rsidP="00FB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C44E4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44E4E" w:rsidRDefault="00C44E4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44E4E" w:rsidRPr="0059566D" w:rsidRDefault="00C44E4E">
          <w:pPr>
            <w:pStyle w:val="Nessunaspaziatura"/>
            <w:rPr>
              <w:rFonts w:ascii="Arial" w:hAnsi="Arial" w:cs="Arial"/>
              <w:sz w:val="18"/>
              <w:szCs w:val="18"/>
            </w:rPr>
          </w:pPr>
          <w:r w:rsidRPr="0059566D">
            <w:rPr>
              <w:rFonts w:ascii="Arial" w:hAnsi="Arial" w:cs="Arial"/>
              <w:sz w:val="18"/>
              <w:szCs w:val="18"/>
            </w:rPr>
            <w:t xml:space="preserve">Pagina </w:t>
          </w:r>
          <w:r w:rsidR="00762074" w:rsidRPr="0059566D">
            <w:rPr>
              <w:rFonts w:ascii="Arial" w:hAnsi="Arial" w:cs="Arial"/>
              <w:sz w:val="18"/>
              <w:szCs w:val="18"/>
            </w:rPr>
            <w:fldChar w:fldCharType="begin"/>
          </w:r>
          <w:r w:rsidRPr="0059566D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="00762074" w:rsidRPr="0059566D">
            <w:rPr>
              <w:rFonts w:ascii="Arial" w:hAnsi="Arial" w:cs="Arial"/>
              <w:sz w:val="18"/>
              <w:szCs w:val="18"/>
            </w:rPr>
            <w:fldChar w:fldCharType="separate"/>
          </w:r>
          <w:r w:rsidR="004D2A34">
            <w:rPr>
              <w:rFonts w:ascii="Arial" w:hAnsi="Arial" w:cs="Arial"/>
              <w:noProof/>
              <w:sz w:val="18"/>
              <w:szCs w:val="18"/>
            </w:rPr>
            <w:t>1</w:t>
          </w:r>
          <w:r w:rsidR="00762074" w:rsidRPr="0059566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44E4E" w:rsidRDefault="00C44E4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44E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44E4E" w:rsidRDefault="00C44E4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44E4E" w:rsidRDefault="00C44E4E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44E4E" w:rsidRDefault="00C44E4E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44E4E" w:rsidRPr="0059566D" w:rsidRDefault="00C44E4E">
    <w:pPr>
      <w:pStyle w:val="Pidipa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A1" w:rsidRDefault="00A740A1" w:rsidP="00FB2FDA">
      <w:pPr>
        <w:spacing w:after="0" w:line="240" w:lineRule="auto"/>
      </w:pPr>
      <w:r>
        <w:separator/>
      </w:r>
    </w:p>
  </w:footnote>
  <w:footnote w:type="continuationSeparator" w:id="0">
    <w:p w:rsidR="00A740A1" w:rsidRDefault="00A740A1" w:rsidP="00FB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52"/>
    <w:multiLevelType w:val="hybridMultilevel"/>
    <w:tmpl w:val="D3120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15D5B"/>
    <w:multiLevelType w:val="hybridMultilevel"/>
    <w:tmpl w:val="DBD4ECCC"/>
    <w:lvl w:ilvl="0" w:tplc="AEC42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0DCA"/>
    <w:multiLevelType w:val="hybridMultilevel"/>
    <w:tmpl w:val="790A1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671DD"/>
    <w:multiLevelType w:val="hybridMultilevel"/>
    <w:tmpl w:val="74D8E3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F23CB"/>
    <w:multiLevelType w:val="hybridMultilevel"/>
    <w:tmpl w:val="BBAE9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8BD"/>
    <w:rsid w:val="000013E4"/>
    <w:rsid w:val="00001D49"/>
    <w:rsid w:val="00012956"/>
    <w:rsid w:val="0001412B"/>
    <w:rsid w:val="000143D1"/>
    <w:rsid w:val="00020194"/>
    <w:rsid w:val="000211FC"/>
    <w:rsid w:val="000255F5"/>
    <w:rsid w:val="000320A0"/>
    <w:rsid w:val="00033852"/>
    <w:rsid w:val="00034147"/>
    <w:rsid w:val="00047D8B"/>
    <w:rsid w:val="00055DDC"/>
    <w:rsid w:val="00065FC1"/>
    <w:rsid w:val="0007500B"/>
    <w:rsid w:val="00084BDB"/>
    <w:rsid w:val="000C3D40"/>
    <w:rsid w:val="000D38A6"/>
    <w:rsid w:val="00100CDB"/>
    <w:rsid w:val="00105A5A"/>
    <w:rsid w:val="00114491"/>
    <w:rsid w:val="0012533A"/>
    <w:rsid w:val="001316BA"/>
    <w:rsid w:val="00140100"/>
    <w:rsid w:val="001639D8"/>
    <w:rsid w:val="001966E5"/>
    <w:rsid w:val="001E1261"/>
    <w:rsid w:val="002213EF"/>
    <w:rsid w:val="00223BC1"/>
    <w:rsid w:val="002257FE"/>
    <w:rsid w:val="002475D7"/>
    <w:rsid w:val="00251A82"/>
    <w:rsid w:val="00251F4E"/>
    <w:rsid w:val="00263D19"/>
    <w:rsid w:val="00265F3D"/>
    <w:rsid w:val="0026682F"/>
    <w:rsid w:val="00287EA3"/>
    <w:rsid w:val="00295093"/>
    <w:rsid w:val="00295489"/>
    <w:rsid w:val="002B3B5A"/>
    <w:rsid w:val="00305ACB"/>
    <w:rsid w:val="00315233"/>
    <w:rsid w:val="0032114A"/>
    <w:rsid w:val="00326FDF"/>
    <w:rsid w:val="003354D0"/>
    <w:rsid w:val="00341805"/>
    <w:rsid w:val="0034619D"/>
    <w:rsid w:val="00352B99"/>
    <w:rsid w:val="00374FFC"/>
    <w:rsid w:val="00394B8B"/>
    <w:rsid w:val="003B2200"/>
    <w:rsid w:val="003B5403"/>
    <w:rsid w:val="003C5DFF"/>
    <w:rsid w:val="003E44F1"/>
    <w:rsid w:val="003F0AB2"/>
    <w:rsid w:val="003F6F66"/>
    <w:rsid w:val="004340D8"/>
    <w:rsid w:val="004365D4"/>
    <w:rsid w:val="00462CCE"/>
    <w:rsid w:val="00472646"/>
    <w:rsid w:val="00494579"/>
    <w:rsid w:val="00495F6C"/>
    <w:rsid w:val="004B4823"/>
    <w:rsid w:val="004B636F"/>
    <w:rsid w:val="004D29EB"/>
    <w:rsid w:val="004D2A34"/>
    <w:rsid w:val="004D46B8"/>
    <w:rsid w:val="004E3EE0"/>
    <w:rsid w:val="004F4FBC"/>
    <w:rsid w:val="00500F9C"/>
    <w:rsid w:val="00502460"/>
    <w:rsid w:val="00504B28"/>
    <w:rsid w:val="00506730"/>
    <w:rsid w:val="005115CE"/>
    <w:rsid w:val="0051190A"/>
    <w:rsid w:val="00516977"/>
    <w:rsid w:val="00534701"/>
    <w:rsid w:val="00537345"/>
    <w:rsid w:val="005662F2"/>
    <w:rsid w:val="00574D71"/>
    <w:rsid w:val="0057603E"/>
    <w:rsid w:val="00581626"/>
    <w:rsid w:val="0059452E"/>
    <w:rsid w:val="0059566D"/>
    <w:rsid w:val="00595C2B"/>
    <w:rsid w:val="005B0CC2"/>
    <w:rsid w:val="005B124E"/>
    <w:rsid w:val="005D027D"/>
    <w:rsid w:val="005D746D"/>
    <w:rsid w:val="005E7BF9"/>
    <w:rsid w:val="005E7E04"/>
    <w:rsid w:val="00654560"/>
    <w:rsid w:val="0066763D"/>
    <w:rsid w:val="006678BD"/>
    <w:rsid w:val="006710F2"/>
    <w:rsid w:val="00677977"/>
    <w:rsid w:val="006822F8"/>
    <w:rsid w:val="0068681E"/>
    <w:rsid w:val="006964DB"/>
    <w:rsid w:val="006A5FD5"/>
    <w:rsid w:val="006B0DEB"/>
    <w:rsid w:val="006B21A3"/>
    <w:rsid w:val="006E74B4"/>
    <w:rsid w:val="00704A27"/>
    <w:rsid w:val="00714A6B"/>
    <w:rsid w:val="00717A64"/>
    <w:rsid w:val="0072226A"/>
    <w:rsid w:val="007464CA"/>
    <w:rsid w:val="007468D4"/>
    <w:rsid w:val="0076095B"/>
    <w:rsid w:val="00762019"/>
    <w:rsid w:val="00762074"/>
    <w:rsid w:val="00767D3A"/>
    <w:rsid w:val="00780736"/>
    <w:rsid w:val="00781818"/>
    <w:rsid w:val="00785255"/>
    <w:rsid w:val="00797F57"/>
    <w:rsid w:val="007A2E2B"/>
    <w:rsid w:val="007B0090"/>
    <w:rsid w:val="007C3C9A"/>
    <w:rsid w:val="007E537D"/>
    <w:rsid w:val="008121BC"/>
    <w:rsid w:val="00815C87"/>
    <w:rsid w:val="008216D3"/>
    <w:rsid w:val="00837189"/>
    <w:rsid w:val="0084772B"/>
    <w:rsid w:val="00851C5F"/>
    <w:rsid w:val="0085376C"/>
    <w:rsid w:val="00860B55"/>
    <w:rsid w:val="00860CA1"/>
    <w:rsid w:val="00865813"/>
    <w:rsid w:val="00875EE8"/>
    <w:rsid w:val="00876166"/>
    <w:rsid w:val="00882BA0"/>
    <w:rsid w:val="008846F0"/>
    <w:rsid w:val="008921A5"/>
    <w:rsid w:val="008A19EF"/>
    <w:rsid w:val="008B4325"/>
    <w:rsid w:val="008C0023"/>
    <w:rsid w:val="008E76F8"/>
    <w:rsid w:val="008F07ED"/>
    <w:rsid w:val="00916013"/>
    <w:rsid w:val="00926BFE"/>
    <w:rsid w:val="009300F5"/>
    <w:rsid w:val="00931399"/>
    <w:rsid w:val="00932592"/>
    <w:rsid w:val="009449D1"/>
    <w:rsid w:val="009458B5"/>
    <w:rsid w:val="00946B5B"/>
    <w:rsid w:val="00951FC9"/>
    <w:rsid w:val="009522D6"/>
    <w:rsid w:val="009631D1"/>
    <w:rsid w:val="0096422A"/>
    <w:rsid w:val="00975441"/>
    <w:rsid w:val="009B0A82"/>
    <w:rsid w:val="009C097B"/>
    <w:rsid w:val="009C5F36"/>
    <w:rsid w:val="009C6BC5"/>
    <w:rsid w:val="009D677D"/>
    <w:rsid w:val="009E6C93"/>
    <w:rsid w:val="009F58A2"/>
    <w:rsid w:val="00A02D60"/>
    <w:rsid w:val="00A234CC"/>
    <w:rsid w:val="00A32806"/>
    <w:rsid w:val="00A47E4A"/>
    <w:rsid w:val="00A60777"/>
    <w:rsid w:val="00A63BD4"/>
    <w:rsid w:val="00A740A1"/>
    <w:rsid w:val="00A80031"/>
    <w:rsid w:val="00A83CAE"/>
    <w:rsid w:val="00A877E7"/>
    <w:rsid w:val="00A943B6"/>
    <w:rsid w:val="00A96F7A"/>
    <w:rsid w:val="00AB77EA"/>
    <w:rsid w:val="00AD7208"/>
    <w:rsid w:val="00AE1A41"/>
    <w:rsid w:val="00AF0525"/>
    <w:rsid w:val="00AF6DC1"/>
    <w:rsid w:val="00B35162"/>
    <w:rsid w:val="00B45522"/>
    <w:rsid w:val="00B64828"/>
    <w:rsid w:val="00B8196B"/>
    <w:rsid w:val="00B8386D"/>
    <w:rsid w:val="00B8561A"/>
    <w:rsid w:val="00B92296"/>
    <w:rsid w:val="00BB1DB4"/>
    <w:rsid w:val="00BB27A6"/>
    <w:rsid w:val="00BF6CE5"/>
    <w:rsid w:val="00C0473D"/>
    <w:rsid w:val="00C152EA"/>
    <w:rsid w:val="00C32FEE"/>
    <w:rsid w:val="00C404C0"/>
    <w:rsid w:val="00C44E4E"/>
    <w:rsid w:val="00C51FF5"/>
    <w:rsid w:val="00C73F94"/>
    <w:rsid w:val="00C9085C"/>
    <w:rsid w:val="00C92676"/>
    <w:rsid w:val="00C94F80"/>
    <w:rsid w:val="00C9641C"/>
    <w:rsid w:val="00CA4DD7"/>
    <w:rsid w:val="00CB7224"/>
    <w:rsid w:val="00CC4E3A"/>
    <w:rsid w:val="00CD36D8"/>
    <w:rsid w:val="00CD7735"/>
    <w:rsid w:val="00CD7C9D"/>
    <w:rsid w:val="00CF7E1A"/>
    <w:rsid w:val="00D02824"/>
    <w:rsid w:val="00D04AEB"/>
    <w:rsid w:val="00D07BCF"/>
    <w:rsid w:val="00D2722C"/>
    <w:rsid w:val="00D9228A"/>
    <w:rsid w:val="00DB41C2"/>
    <w:rsid w:val="00DD2A89"/>
    <w:rsid w:val="00DE1C9B"/>
    <w:rsid w:val="00DE3A83"/>
    <w:rsid w:val="00E06DF9"/>
    <w:rsid w:val="00E13161"/>
    <w:rsid w:val="00E157D2"/>
    <w:rsid w:val="00E22712"/>
    <w:rsid w:val="00E37588"/>
    <w:rsid w:val="00E44C39"/>
    <w:rsid w:val="00E76BDD"/>
    <w:rsid w:val="00E77FCF"/>
    <w:rsid w:val="00E94124"/>
    <w:rsid w:val="00EA6D6C"/>
    <w:rsid w:val="00EB353F"/>
    <w:rsid w:val="00EC0A5E"/>
    <w:rsid w:val="00EE1948"/>
    <w:rsid w:val="00EE25B0"/>
    <w:rsid w:val="00EE491F"/>
    <w:rsid w:val="00F07C4D"/>
    <w:rsid w:val="00F24A2B"/>
    <w:rsid w:val="00F32A14"/>
    <w:rsid w:val="00F370E8"/>
    <w:rsid w:val="00F43D20"/>
    <w:rsid w:val="00F45C51"/>
    <w:rsid w:val="00F46DEC"/>
    <w:rsid w:val="00F62F74"/>
    <w:rsid w:val="00F668EC"/>
    <w:rsid w:val="00F822CB"/>
    <w:rsid w:val="00F86C6C"/>
    <w:rsid w:val="00F95CF3"/>
    <w:rsid w:val="00F97B67"/>
    <w:rsid w:val="00FA0DD5"/>
    <w:rsid w:val="00FA400D"/>
    <w:rsid w:val="00FA70C6"/>
    <w:rsid w:val="00FB2FDA"/>
    <w:rsid w:val="00FC2276"/>
    <w:rsid w:val="00FD6BF6"/>
    <w:rsid w:val="00FD705B"/>
    <w:rsid w:val="00FD7BCA"/>
    <w:rsid w:val="00FE27EB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AF8F"/>
  <w15:docId w15:val="{E7AC26F8-EFD8-4E48-85AF-C34264F5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3CAE"/>
  </w:style>
  <w:style w:type="paragraph" w:styleId="Titolo1">
    <w:name w:val="heading 1"/>
    <w:basedOn w:val="Normale"/>
    <w:next w:val="Normale"/>
    <w:link w:val="Titolo1Carattere"/>
    <w:uiPriority w:val="9"/>
    <w:qFormat/>
    <w:rsid w:val="00932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678BD"/>
    <w:rPr>
      <w:i/>
      <w:iCs/>
    </w:rPr>
  </w:style>
  <w:style w:type="character" w:customStyle="1" w:styleId="style51">
    <w:name w:val="style51"/>
    <w:basedOn w:val="Carpredefinitoparagrafo"/>
    <w:rsid w:val="006678BD"/>
    <w:rPr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6678BD"/>
    <w:rPr>
      <w:b/>
      <w:bCs/>
    </w:rPr>
  </w:style>
  <w:style w:type="character" w:customStyle="1" w:styleId="style421">
    <w:name w:val="style421"/>
    <w:basedOn w:val="Carpredefinitoparagrafo"/>
    <w:rsid w:val="006678BD"/>
    <w:rPr>
      <w:color w:val="800000"/>
    </w:rPr>
  </w:style>
  <w:style w:type="paragraph" w:styleId="Paragrafoelenco">
    <w:name w:val="List Paragraph"/>
    <w:basedOn w:val="Normale"/>
    <w:uiPriority w:val="34"/>
    <w:qFormat/>
    <w:rsid w:val="00223B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5A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2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FDA"/>
  </w:style>
  <w:style w:type="paragraph" w:styleId="Pidipagina">
    <w:name w:val="footer"/>
    <w:basedOn w:val="Normale"/>
    <w:link w:val="PidipaginaCarattere"/>
    <w:uiPriority w:val="99"/>
    <w:unhideWhenUsed/>
    <w:rsid w:val="00FB2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FDA"/>
  </w:style>
  <w:style w:type="paragraph" w:styleId="Nessunaspaziatura">
    <w:name w:val="No Spacing"/>
    <w:link w:val="NessunaspaziaturaCarattere"/>
    <w:uiPriority w:val="1"/>
    <w:qFormat/>
    <w:rsid w:val="00FB2FD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B2FDA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2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f32">
    <w:name w:val="ff32"/>
    <w:basedOn w:val="Carpredefinitoparagrafo"/>
    <w:rsid w:val="003E44F1"/>
    <w:rPr>
      <w:rFonts w:ascii="Arial" w:hAnsi="Arial" w:cs="Arial" w:hint="default"/>
    </w:rPr>
  </w:style>
  <w:style w:type="paragraph" w:customStyle="1" w:styleId="Default">
    <w:name w:val="Default"/>
    <w:rsid w:val="00D27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61">
    <w:name w:val="style61"/>
    <w:basedOn w:val="Carpredefinitoparagrafo"/>
    <w:rsid w:val="0097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7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35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75E0-1B52-4CC1-BC1A-2D40CED1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2</cp:revision>
  <cp:lastPrinted>2015-07-11T13:30:00Z</cp:lastPrinted>
  <dcterms:created xsi:type="dcterms:W3CDTF">2013-09-24T13:40:00Z</dcterms:created>
  <dcterms:modified xsi:type="dcterms:W3CDTF">2017-02-07T23:21:00Z</dcterms:modified>
</cp:coreProperties>
</file>